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B15984E" w14:textId="77777777" w:rsidR="0002556C" w:rsidRPr="0002556C" w:rsidRDefault="0002556C" w:rsidP="009A1902">
      <w:pPr>
        <w:spacing w:after="0"/>
        <w:jc w:val="center"/>
        <w:rPr>
          <w:sz w:val="30"/>
          <w:szCs w:val="30"/>
          <w:lang w:val="en-US"/>
        </w:rPr>
      </w:pPr>
      <w:r w:rsidRPr="0002556C">
        <w:rPr>
          <w:sz w:val="30"/>
          <w:szCs w:val="30"/>
          <w:lang w:val="en-US"/>
        </w:rPr>
        <w:t>Series 12 booklet 16 – Weak Two</w:t>
      </w:r>
    </w:p>
    <w:p w14:paraId="0DDBC046" w14:textId="77777777" w:rsidR="0002556C" w:rsidRPr="0002556C" w:rsidRDefault="0002556C" w:rsidP="009A1902">
      <w:pPr>
        <w:spacing w:after="0"/>
        <w:jc w:val="center"/>
        <w:rPr>
          <w:sz w:val="30"/>
          <w:szCs w:val="30"/>
          <w:lang w:val="en-US"/>
        </w:rPr>
      </w:pPr>
      <w:r w:rsidRPr="0002556C">
        <w:rPr>
          <w:sz w:val="30"/>
          <w:szCs w:val="30"/>
          <w:lang w:val="en-US"/>
        </w:rPr>
        <w:t>Bid both hands</w:t>
      </w:r>
    </w:p>
    <w:p w14:paraId="5041DB1E" w14:textId="344D2045" w:rsidR="00C01599" w:rsidRPr="0002556C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02556C">
        <w:rPr>
          <w:sz w:val="30"/>
          <w:szCs w:val="30"/>
          <w:lang w:val="en-US"/>
        </w:rPr>
        <w:br/>
      </w:r>
    </w:p>
    <w:p w14:paraId="097FE45F" w14:textId="4680C552" w:rsidR="00A20E39" w:rsidRPr="0002556C" w:rsidRDefault="0002556C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26C02AA" w:rsidR="00E15151" w:rsidRPr="00E15151" w:rsidRDefault="0002556C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02556C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02556C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02556C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02556C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02556C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02556C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02556C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02556C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02556C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02556C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02556C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02556C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02556C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9B8031F" w:rsidR="00D60594" w:rsidRPr="009E5D41" w:rsidRDefault="0002556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B658B85" w:rsidR="00D60594" w:rsidRPr="009E5D41" w:rsidRDefault="0002556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35C702F" w:rsidR="00D60594" w:rsidRPr="009E5D41" w:rsidRDefault="0002556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03D08B2" w:rsidR="00D60594" w:rsidRPr="009E5D41" w:rsidRDefault="0002556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65102A2" w:rsidR="00D60594" w:rsidRPr="009E5D41" w:rsidRDefault="0002556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06A1B12" w:rsidR="00D60594" w:rsidRPr="009E5D41" w:rsidRDefault="0002556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A099C65" w:rsidR="00D60594" w:rsidRPr="009E5D41" w:rsidRDefault="0002556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0A43D6B" w:rsidR="00D60594" w:rsidRPr="009E5D41" w:rsidRDefault="0002556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709D67F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9229251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F900EBB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9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B002FB5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762ABF6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2816934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5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F6BAD98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AFFAAC5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B2588F9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E548AE7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A0488C7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57FEE3B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B88968A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EB882E3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179BB35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8F78BDF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F4FB6D9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3DDB4CC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8674EA5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A4BE2EF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C91A11A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53B31E8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E974678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9017A39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9A1859F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0DD460E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96840CE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A64A7C0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AFDD0D2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BA4686B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5603902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D5A3F69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A3F559E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DA28B14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AFC4FF4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263EB34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C940A5F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8F458D0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EE1CE9A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1F12177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7BFDBC3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A9D7A52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37155BA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EC0715D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D939168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3AAA611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13E0D2F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DE92C8F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780577E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13DA5C1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A0D63F5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D02AED1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AF94E53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D1958D4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8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0B7CABA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B377D07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5625A49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52A01E6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B52C3BD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797A122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F27D5B9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F0D6140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1DC174D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7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A810CF6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376C7BA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EE0E006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8DB272D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E441C53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629FCF0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100D91F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5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637172D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63CE81F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CDCEAC9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C08313D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057380C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90DC016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02D8B20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C2FFEB8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C0425BF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6D84294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6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F7FAD44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FB29163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CB34C42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1D94BEE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BEEADC9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165BEA3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D49EF90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DC29741" w:rsidR="00384704" w:rsidRPr="009E5D41" w:rsidRDefault="0002556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878505C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16F3B8D" w:rsidR="00384704" w:rsidRPr="009E5D41" w:rsidRDefault="0002556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AAFCC96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34C839D" w:rsidR="00384704" w:rsidRPr="00BA2A2E" w:rsidRDefault="0002556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95DA" w14:textId="77777777" w:rsidR="00171FB0" w:rsidRDefault="00171FB0" w:rsidP="0039069D">
      <w:pPr>
        <w:spacing w:after="0" w:line="240" w:lineRule="auto"/>
      </w:pPr>
      <w:r>
        <w:separator/>
      </w:r>
    </w:p>
  </w:endnote>
  <w:endnote w:type="continuationSeparator" w:id="0">
    <w:p w14:paraId="0E5CB81D" w14:textId="77777777" w:rsidR="00171FB0" w:rsidRDefault="00171FB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77B3" w14:textId="77777777" w:rsidR="00171FB0" w:rsidRDefault="00171FB0" w:rsidP="0039069D">
      <w:pPr>
        <w:spacing w:after="0" w:line="240" w:lineRule="auto"/>
      </w:pPr>
      <w:r>
        <w:separator/>
      </w:r>
    </w:p>
  </w:footnote>
  <w:footnote w:type="continuationSeparator" w:id="0">
    <w:p w14:paraId="70453F82" w14:textId="77777777" w:rsidR="00171FB0" w:rsidRDefault="00171FB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556C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71FB0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01:00Z</dcterms:created>
  <dcterms:modified xsi:type="dcterms:W3CDTF">2024-10-24T09:01:00Z</dcterms:modified>
</cp:coreProperties>
</file>